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7A" w:rsidRPr="0038285F" w:rsidRDefault="001B58DF" w:rsidP="0038285F">
      <w:pPr>
        <w:jc w:val="both"/>
        <w:rPr>
          <w:sz w:val="20"/>
          <w:szCs w:val="20"/>
        </w:rPr>
      </w:pPr>
      <w:r w:rsidRPr="00DB362D">
        <w:rPr>
          <w:rFonts w:ascii="Arial" w:hAnsi="Arial" w:cs="Arial"/>
          <w:sz w:val="20"/>
          <w:szCs w:val="20"/>
        </w:rPr>
        <w:tab/>
      </w:r>
      <w:r w:rsidRPr="0038285F">
        <w:rPr>
          <w:sz w:val="20"/>
          <w:szCs w:val="20"/>
        </w:rPr>
        <w:tab/>
      </w:r>
      <w:r w:rsidRPr="0038285F">
        <w:rPr>
          <w:sz w:val="20"/>
          <w:szCs w:val="20"/>
        </w:rPr>
        <w:tab/>
      </w:r>
    </w:p>
    <w:p w:rsidR="00014BA8" w:rsidRPr="0038285F" w:rsidRDefault="00014BA8" w:rsidP="0038285F">
      <w:pPr>
        <w:jc w:val="both"/>
        <w:rPr>
          <w:sz w:val="20"/>
          <w:szCs w:val="20"/>
        </w:rPr>
      </w:pPr>
    </w:p>
    <w:p w:rsidR="001C65AB" w:rsidRPr="0038285F" w:rsidRDefault="00005471" w:rsidP="0038285F">
      <w:pPr>
        <w:jc w:val="both"/>
        <w:rPr>
          <w:sz w:val="20"/>
          <w:szCs w:val="20"/>
        </w:rPr>
      </w:pPr>
      <w:r w:rsidRPr="0038285F">
        <w:rPr>
          <w:sz w:val="20"/>
          <w:szCs w:val="20"/>
        </w:rPr>
        <w:t xml:space="preserve">               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WYKONAWCA: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  <w:i/>
        </w:rPr>
        <w:t>(Nazwa Wykonawcy</w:t>
      </w:r>
      <w:r w:rsidRPr="0038285F">
        <w:rPr>
          <w:b/>
        </w:rPr>
        <w:t>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Wykonawcy</w:t>
      </w:r>
      <w:r w:rsidRPr="0038285F">
        <w:rPr>
          <w:b/>
        </w:rPr>
        <w:t>)</w:t>
      </w:r>
      <w:r w:rsidRPr="0038285F">
        <w:rPr>
          <w:b/>
          <w:i/>
        </w:rPr>
        <w:tab/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do korespondencji)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</w:rPr>
      </w:pPr>
      <w:r w:rsidRPr="0038285F">
        <w:rPr>
          <w:b/>
        </w:rPr>
        <w:t>….................................….…………………</w:t>
      </w:r>
    </w:p>
    <w:p w:rsidR="0007440B" w:rsidRPr="0038285F" w:rsidRDefault="0007440B" w:rsidP="0038285F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38285F">
        <w:rPr>
          <w:b/>
          <w:i/>
        </w:rPr>
        <w:t>(adres e-mail do korespondencji)</w:t>
      </w:r>
    </w:p>
    <w:p w:rsidR="00005471" w:rsidRPr="0038285F" w:rsidRDefault="0007440B" w:rsidP="0038285F">
      <w:pPr>
        <w:tabs>
          <w:tab w:val="num" w:pos="2340"/>
        </w:tabs>
        <w:spacing w:line="276" w:lineRule="auto"/>
        <w:jc w:val="both"/>
        <w:rPr>
          <w:lang w:val="en-US"/>
        </w:rPr>
      </w:pPr>
      <w:r w:rsidRPr="0038285F">
        <w:rPr>
          <w:b/>
          <w:i/>
        </w:rPr>
        <w:t>NIP/PESEL</w:t>
      </w:r>
      <w:r w:rsidRPr="0038285F">
        <w:rPr>
          <w:b/>
          <w:lang w:val="en-US"/>
        </w:rPr>
        <w:t>......................................................</w:t>
      </w:r>
      <w:r w:rsidRPr="0038285F">
        <w:rPr>
          <w:b/>
          <w:i/>
        </w:rPr>
        <w:t>KRS/CEiDG</w:t>
      </w:r>
      <w:r w:rsidRPr="0038285F">
        <w:rPr>
          <w:b/>
          <w:lang w:val="en-US"/>
        </w:rPr>
        <w:t>….................................……...</w:t>
      </w:r>
    </w:p>
    <w:p w:rsidR="00457969" w:rsidRPr="0038285F" w:rsidRDefault="00457969" w:rsidP="0038285F">
      <w:pPr>
        <w:shd w:val="clear" w:color="auto" w:fill="FFFFFF"/>
        <w:spacing w:line="360" w:lineRule="auto"/>
        <w:ind w:left="5664"/>
        <w:jc w:val="both"/>
        <w:rPr>
          <w:b/>
          <w:bCs/>
          <w:spacing w:val="-2"/>
        </w:rPr>
      </w:pPr>
    </w:p>
    <w:p w:rsidR="00AC45C6" w:rsidRPr="0038285F" w:rsidRDefault="00AC45C6" w:rsidP="0038285F">
      <w:pPr>
        <w:ind w:right="566"/>
        <w:jc w:val="both"/>
      </w:pPr>
    </w:p>
    <w:p w:rsidR="0019112E" w:rsidRPr="0038285F" w:rsidRDefault="0019112E" w:rsidP="0038285F">
      <w:pPr>
        <w:ind w:right="566"/>
        <w:jc w:val="both"/>
      </w:pPr>
    </w:p>
    <w:p w:rsidR="00A854CB" w:rsidRPr="0038285F" w:rsidRDefault="00A854CB" w:rsidP="0038285F">
      <w:pPr>
        <w:ind w:right="283"/>
        <w:jc w:val="center"/>
        <w:rPr>
          <w:b/>
          <w:bCs/>
          <w:u w:val="single"/>
        </w:rPr>
      </w:pPr>
      <w:r w:rsidRPr="0038285F">
        <w:rPr>
          <w:b/>
          <w:bCs/>
          <w:u w:val="single"/>
        </w:rPr>
        <w:t>O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F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E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R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T</w:t>
      </w:r>
      <w:r w:rsidR="00DE5988" w:rsidRPr="0038285F">
        <w:rPr>
          <w:b/>
          <w:bCs/>
          <w:u w:val="single"/>
        </w:rPr>
        <w:t xml:space="preserve"> </w:t>
      </w:r>
      <w:r w:rsidRPr="0038285F">
        <w:rPr>
          <w:b/>
          <w:bCs/>
          <w:u w:val="single"/>
        </w:rPr>
        <w:t>A</w:t>
      </w:r>
    </w:p>
    <w:p w:rsidR="00014BA8" w:rsidRPr="0038285F" w:rsidRDefault="00014BA8" w:rsidP="0038285F">
      <w:pPr>
        <w:spacing w:line="276" w:lineRule="auto"/>
        <w:ind w:right="283"/>
        <w:jc w:val="both"/>
        <w:rPr>
          <w:b/>
          <w:bCs/>
        </w:rPr>
      </w:pPr>
    </w:p>
    <w:p w:rsidR="004A2D54" w:rsidRPr="0038285F" w:rsidRDefault="001B58DF" w:rsidP="00741A6A">
      <w:pPr>
        <w:jc w:val="both"/>
        <w:rPr>
          <w:b/>
        </w:rPr>
      </w:pPr>
      <w:r w:rsidRPr="0038285F">
        <w:rPr>
          <w:bCs/>
        </w:rPr>
        <w:t xml:space="preserve">Przystępując do postępowania o udzielenie zamówienia publicznego prowadzonego w trybie podstawowym, przedmiotem którego </w:t>
      </w:r>
      <w:r w:rsidR="00741A6A" w:rsidRPr="00C644D0">
        <w:rPr>
          <w:b/>
        </w:rPr>
        <w:t>„Przebudowa drogi powiatowej nr 1341P”</w:t>
      </w:r>
      <w:bookmarkStart w:id="0" w:name="_GoBack"/>
      <w:bookmarkEnd w:id="0"/>
      <w:r w:rsidR="00741A6A">
        <w:rPr>
          <w:b/>
        </w:rPr>
        <w:t>– Etap I</w:t>
      </w:r>
      <w:r w:rsidR="00396A05" w:rsidRPr="0038285F">
        <w:rPr>
          <w:b/>
        </w:rPr>
        <w:t xml:space="preserve">, </w:t>
      </w:r>
      <w:r w:rsidR="00DF16B7" w:rsidRPr="0038285F">
        <w:t>ni</w:t>
      </w:r>
      <w:r w:rsidR="00C81235" w:rsidRPr="0038285F">
        <w:t xml:space="preserve">niejszym </w:t>
      </w:r>
      <w:r w:rsidR="0019112E" w:rsidRPr="0038285F">
        <w:t>oferuję/</w:t>
      </w:r>
      <w:r w:rsidR="00C81235" w:rsidRPr="0038285F">
        <w:t>oferujemy</w:t>
      </w:r>
      <w:r w:rsidR="00F12E2D" w:rsidRPr="0038285F">
        <w:t>)*</w:t>
      </w:r>
      <w:r w:rsidR="004A2D54" w:rsidRPr="0038285F">
        <w:t xml:space="preserve"> wykonanie przedmiotu zamówienia </w:t>
      </w:r>
      <w:r w:rsidR="00D2653C" w:rsidRPr="0038285F">
        <w:t>na następujących warunkach:</w:t>
      </w:r>
    </w:p>
    <w:p w:rsidR="00AC45C6" w:rsidRPr="0038285F" w:rsidRDefault="00AC45C6" w:rsidP="0038285F">
      <w:pPr>
        <w:spacing w:line="360" w:lineRule="auto"/>
        <w:ind w:right="566" w:firstLine="284"/>
        <w:jc w:val="both"/>
      </w:pPr>
    </w:p>
    <w:p w:rsidR="00DD68A6" w:rsidRDefault="00DD68A6" w:rsidP="008F3960">
      <w:pPr>
        <w:pStyle w:val="Akapitzlist"/>
        <w:numPr>
          <w:ilvl w:val="0"/>
          <w:numId w:val="21"/>
        </w:numPr>
        <w:ind w:left="0" w:firstLine="0"/>
        <w:jc w:val="both"/>
      </w:pPr>
      <w:r w:rsidRPr="0038285F">
        <w:t>Wykonanie przedmiotu zamówienia w pełnym zakresie rzeczowym za cenę:</w:t>
      </w:r>
    </w:p>
    <w:p w:rsidR="008F3960" w:rsidRPr="0038285F" w:rsidRDefault="008F3960" w:rsidP="008F3960">
      <w:pPr>
        <w:pStyle w:val="Akapitzlist"/>
        <w:ind w:left="0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>- netto ……………..….……</w:t>
      </w:r>
      <w:r w:rsidR="0038285F">
        <w:t>…</w:t>
      </w:r>
      <w:r w:rsidRPr="0038285F">
        <w:t xml:space="preserve"> zł</w:t>
      </w:r>
    </w:p>
    <w:p w:rsidR="00DB362D" w:rsidRPr="0038285F" w:rsidRDefault="00DB362D" w:rsidP="008F3960">
      <w:pPr>
        <w:ind w:left="708" w:right="566" w:firstLine="12"/>
        <w:jc w:val="both"/>
      </w:pPr>
      <w:r w:rsidRPr="0038285F">
        <w:t xml:space="preserve">  słownie: …………………………………………….………………………………………</w:t>
      </w:r>
    </w:p>
    <w:p w:rsidR="008F3960" w:rsidRDefault="008F3960" w:rsidP="008F3960">
      <w:pPr>
        <w:pStyle w:val="Akapitzlist"/>
        <w:ind w:right="566"/>
        <w:jc w:val="both"/>
      </w:pP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- brutto ……………………… zł</w:t>
      </w:r>
    </w:p>
    <w:p w:rsidR="00DB362D" w:rsidRPr="0038285F" w:rsidRDefault="00DB362D" w:rsidP="008F3960">
      <w:pPr>
        <w:pStyle w:val="Akapitzlist"/>
        <w:ind w:right="566"/>
        <w:jc w:val="both"/>
      </w:pPr>
      <w:r w:rsidRPr="0038285F">
        <w:t xml:space="preserve"> słownie: ………………………………………….…………………………………………..</w:t>
      </w:r>
    </w:p>
    <w:p w:rsidR="00DB362D" w:rsidRPr="0038285F" w:rsidRDefault="00DB362D" w:rsidP="008F3960">
      <w:pPr>
        <w:pStyle w:val="Akapitzlist"/>
        <w:ind w:left="284"/>
        <w:jc w:val="both"/>
      </w:pPr>
    </w:p>
    <w:p w:rsidR="00DD68A6" w:rsidRPr="008F3960" w:rsidRDefault="001B58DF" w:rsidP="008F3960">
      <w:pPr>
        <w:pStyle w:val="Akapitzlist"/>
        <w:numPr>
          <w:ilvl w:val="0"/>
          <w:numId w:val="21"/>
        </w:numPr>
        <w:ind w:left="0" w:right="566" w:firstLine="0"/>
        <w:jc w:val="both"/>
      </w:pPr>
      <w:r w:rsidRPr="0038285F">
        <w:rPr>
          <w:b/>
          <w:bCs/>
          <w:u w:val="single"/>
        </w:rPr>
        <w:t>Okres gwarancji i rękojmi na wykonane roboty budowlane</w:t>
      </w:r>
      <w:r w:rsidR="002B2B7F" w:rsidRPr="0038285F">
        <w:rPr>
          <w:bCs/>
        </w:rPr>
        <w:t>………………………………….miesiące/miesięcy</w:t>
      </w:r>
      <w:r w:rsidR="008F3960">
        <w:rPr>
          <w:bCs/>
        </w:rPr>
        <w:t>.</w:t>
      </w:r>
    </w:p>
    <w:p w:rsidR="008F3960" w:rsidRPr="0038285F" w:rsidRDefault="008F3960" w:rsidP="008F3960">
      <w:pPr>
        <w:pStyle w:val="Akapitzlist"/>
        <w:ind w:left="0" w:right="566"/>
        <w:jc w:val="both"/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Cena ofertowa określona w pkt 1 zawiera wszystkie koszty związane z całkowitym wykonaniem przedmiotu zamówienia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Oświadczam, że ja (imię i nazwisko)…………..……….…………...………………..niżej podpisany jestem upoważniony do reprezentowania Wykonawcy w postępowaniu o udzielenie zamówienia publicznego na podstawie ………………………….. …………………………………………</w:t>
      </w:r>
      <w:r w:rsidR="00732B49" w:rsidRPr="0038285F">
        <w:rPr>
          <w:bCs/>
        </w:rPr>
        <w:t>…………………………………………………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Default="001B58DF" w:rsidP="008F3960">
      <w:pPr>
        <w:pStyle w:val="Tekstpodstawowy"/>
        <w:widowControl/>
        <w:numPr>
          <w:ilvl w:val="0"/>
          <w:numId w:val="21"/>
        </w:numPr>
        <w:overflowPunct/>
        <w:adjustRightInd/>
        <w:spacing w:after="0"/>
        <w:ind w:left="0" w:firstLine="0"/>
        <w:jc w:val="both"/>
        <w:rPr>
          <w:bCs/>
        </w:rPr>
      </w:pPr>
      <w:r w:rsidRPr="0038285F">
        <w:rPr>
          <w:bCs/>
        </w:rPr>
        <w:t>Oświadczamy, że uważamy się za związanych niniejszą ofertą zgodnie z terminem określonym w SWZ.</w:t>
      </w:r>
    </w:p>
    <w:p w:rsidR="008F3960" w:rsidRPr="0038285F" w:rsidRDefault="008F3960" w:rsidP="008F3960">
      <w:pPr>
        <w:pStyle w:val="Tekstpodstawowy"/>
        <w:widowControl/>
        <w:overflowPunct/>
        <w:adjustRightInd/>
        <w:spacing w:after="0"/>
        <w:jc w:val="both"/>
        <w:rPr>
          <w:bCs/>
        </w:rPr>
      </w:pPr>
    </w:p>
    <w:p w:rsidR="001B58DF" w:rsidRPr="0038285F" w:rsidRDefault="001B58DF" w:rsidP="008F3960">
      <w:pPr>
        <w:pStyle w:val="Akapitzlist"/>
        <w:widowControl w:val="0"/>
        <w:numPr>
          <w:ilvl w:val="0"/>
          <w:numId w:val="21"/>
        </w:numPr>
        <w:autoSpaceDN w:val="0"/>
        <w:ind w:left="0" w:firstLine="0"/>
        <w:contextualSpacing w:val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38285F">
        <w:rPr>
          <w:rFonts w:eastAsia="SimSun"/>
          <w:kern w:val="3"/>
          <w:lang w:eastAsia="en-GB" w:bidi="hi-IN"/>
        </w:rPr>
        <w:t>Zamówienie zrealizujemy przy udziale podwykonawców</w:t>
      </w:r>
      <w:r w:rsidR="00396A05" w:rsidRPr="0038285F">
        <w:rPr>
          <w:rFonts w:eastAsia="SimSun"/>
          <w:kern w:val="3"/>
          <w:lang w:eastAsia="en-GB" w:bidi="hi-IN"/>
        </w:rPr>
        <w:t>*</w:t>
      </w:r>
      <w:r w:rsidRPr="0038285F">
        <w:rPr>
          <w:rFonts w:eastAsia="SimSun"/>
          <w:kern w:val="3"/>
          <w:lang w:eastAsia="en-GB" w:bidi="hi-IN"/>
        </w:rPr>
        <w:t>: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:rsidR="001B58DF" w:rsidRPr="0038285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lastRenderedPageBreak/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</w:p>
    <w:p w:rsidR="001B58DF" w:rsidRPr="0038285F" w:rsidRDefault="001B58DF" w:rsidP="008F3960">
      <w:pPr>
        <w:autoSpaceDN w:val="0"/>
        <w:ind w:firstLine="284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b) …………………………………………………………………………………</w:t>
      </w:r>
      <w:r w:rsidR="00396A05" w:rsidRPr="0038285F">
        <w:rPr>
          <w:rFonts w:eastAsia="SimSun"/>
          <w:kern w:val="3"/>
          <w:lang w:eastAsia="en-GB" w:bidi="hi-IN"/>
        </w:rPr>
        <w:t>..</w:t>
      </w:r>
    </w:p>
    <w:p w:rsidR="001B58DF" w:rsidRDefault="001B58DF" w:rsidP="008F3960">
      <w:pPr>
        <w:autoSpaceDN w:val="0"/>
        <w:jc w:val="both"/>
        <w:rPr>
          <w:rFonts w:eastAsia="SimSun"/>
          <w:kern w:val="3"/>
          <w:lang w:eastAsia="en-GB" w:bidi="hi-IN"/>
        </w:rPr>
      </w:pPr>
      <w:r w:rsidRPr="0038285F">
        <w:rPr>
          <w:rFonts w:eastAsia="SimSun"/>
          <w:kern w:val="3"/>
          <w:lang w:eastAsia="en-GB" w:bidi="hi-IN"/>
        </w:rPr>
        <w:t>(część zamówienia, nazwa podwykonawcy i przedmiot umowy o podwykonawstwo, której wykonanie Wykonawca zamierza powierzyć podwykonawc</w:t>
      </w:r>
      <w:r w:rsidR="00396A05" w:rsidRPr="0038285F">
        <w:rPr>
          <w:rFonts w:eastAsia="SimSun"/>
          <w:kern w:val="3"/>
          <w:lang w:eastAsia="en-GB" w:bidi="hi-IN"/>
        </w:rPr>
        <w:t>y</w:t>
      </w:r>
      <w:r w:rsidRPr="0038285F">
        <w:rPr>
          <w:rFonts w:eastAsia="SimSun"/>
          <w:kern w:val="3"/>
          <w:lang w:eastAsia="en-GB" w:bidi="hi-IN"/>
        </w:rPr>
        <w:t>)</w:t>
      </w:r>
      <w:r w:rsidR="008F3960">
        <w:rPr>
          <w:rFonts w:eastAsia="SimSun"/>
          <w:kern w:val="3"/>
          <w:lang w:eastAsia="en-GB" w:bidi="hi-IN"/>
        </w:rPr>
        <w:t>.</w:t>
      </w:r>
    </w:p>
    <w:p w:rsidR="008F3960" w:rsidRPr="0038285F" w:rsidRDefault="008F3960" w:rsidP="008F3960">
      <w:pPr>
        <w:autoSpaceDN w:val="0"/>
        <w:jc w:val="both"/>
        <w:rPr>
          <w:rFonts w:eastAsia="SimSun"/>
          <w:kern w:val="3"/>
          <w:lang w:eastAsia="en-GB" w:bidi="hi-IN"/>
        </w:rPr>
      </w:pPr>
    </w:p>
    <w:p w:rsidR="001B58DF" w:rsidRPr="0038285F" w:rsidRDefault="001B58DF" w:rsidP="008F3960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38285F">
        <w:t xml:space="preserve">Podajemy dane kontaktowe dla potrzeb niniejszego postępowania.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Adres do korespondencji: ………………………………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 xml:space="preserve">Osoba uprawniona do kontaktu w sprawie niniejszego postępowania: </w:t>
      </w:r>
    </w:p>
    <w:p w:rsidR="001B58DF" w:rsidRPr="0038285F" w:rsidRDefault="001B58DF" w:rsidP="008F3960">
      <w:pPr>
        <w:autoSpaceDE w:val="0"/>
        <w:autoSpaceDN w:val="0"/>
        <w:jc w:val="both"/>
      </w:pPr>
      <w:r w:rsidRPr="0038285F">
        <w:t>Imię i nazwisko …………………………………………</w:t>
      </w:r>
    </w:p>
    <w:p w:rsidR="001B58DF" w:rsidRDefault="001B58DF" w:rsidP="008F3960">
      <w:pPr>
        <w:autoSpaceDE w:val="0"/>
        <w:autoSpaceDN w:val="0"/>
        <w:jc w:val="both"/>
      </w:pPr>
      <w:r w:rsidRPr="0038285F">
        <w:t>Nr tel. ……………………………….</w:t>
      </w:r>
    </w:p>
    <w:p w:rsidR="008F3960" w:rsidRPr="0038285F" w:rsidRDefault="008F3960" w:rsidP="008F3960">
      <w:pPr>
        <w:autoSpaceDE w:val="0"/>
        <w:autoSpaceDN w:val="0"/>
        <w:jc w:val="both"/>
      </w:pPr>
    </w:p>
    <w:p w:rsidR="001B58DF" w:rsidRDefault="001B58DF" w:rsidP="008F3960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 xml:space="preserve">Oświadczam, że wypełniłem obowiązki informacyjne przewidziane w art. 13 lub art. 14 rozporządzenia Parlamentu Europejskiego i Rady (UE) 2016/679 z dnia 27 kwietnia 2016 r. </w:t>
      </w:r>
      <w:r w:rsidR="008F3960">
        <w:br/>
      </w:r>
      <w:r w:rsidRPr="0038285F">
        <w:t>w sprawie ochrony osób fizycznych w związku z przetwarzaniem danych osobowych i w sprawie swobodnego przepływu takich danych oraz uchylenia dyrektywy 95/46/WE (ogólne rozporządzenie o ochronie danych), zwanym RODO</w:t>
      </w:r>
      <w:r w:rsidRPr="0038285F">
        <w:rPr>
          <w:vertAlign w:val="superscript"/>
        </w:rPr>
        <w:t xml:space="preserve"> </w:t>
      </w:r>
      <w:r w:rsidRPr="0038285F">
        <w:t xml:space="preserve">wobec osób fizycznych, od których dane osobowe bezpośrednio lub pośrednio pozyskałem w celu ubiegania się o udzielenie zamówienia publicznego w postępowaniu o nr sprawy </w:t>
      </w:r>
      <w:r w:rsidR="00933D7A" w:rsidRPr="0038285F">
        <w:t>DB. 261.3.2022.</w:t>
      </w:r>
    </w:p>
    <w:p w:rsidR="008F3960" w:rsidRPr="0038285F" w:rsidRDefault="008F3960" w:rsidP="008F3960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</w:pPr>
    </w:p>
    <w:p w:rsidR="00155CD2" w:rsidRPr="008F3960" w:rsidRDefault="00155CD2" w:rsidP="008F3960">
      <w:pPr>
        <w:pStyle w:val="Akapitzlist"/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t>Oświadczam, że wybór oferty</w:t>
      </w:r>
      <w:r w:rsidRPr="0038285F">
        <w:rPr>
          <w:b/>
        </w:rPr>
        <w:t xml:space="preserve"> nie będzie/będzie* </w:t>
      </w:r>
      <w:r w:rsidRPr="0038285F">
        <w:t xml:space="preserve">prowadził do powstania </w:t>
      </w:r>
      <w:r w:rsidRPr="0038285F">
        <w:br/>
        <w:t xml:space="preserve">u Zamawiającego obowiązku podatkowego w VAT (art. 225 ust. 2 ustawy dnia 11 września </w:t>
      </w:r>
      <w:r w:rsidR="008F3960">
        <w:br/>
      </w:r>
      <w:r w:rsidRPr="0038285F">
        <w:t>2019 r. - Prawo zamówień publicznych (Dz. U. z 2021 r. poz. 1129 ze zm.).</w:t>
      </w:r>
      <w:r w:rsidRPr="0038285F">
        <w:rPr>
          <w:bCs/>
        </w:rPr>
        <w:t xml:space="preserve"> </w:t>
      </w:r>
      <w:r w:rsidRPr="0038285F">
        <w:t>W przypadku powstania u Zamawiającego obowiązku podatkowego w VAT informacja winna wskazywać: nazwę (rodzaj) usługi, której świadczenie będzie prowadzić  do powstania obowiązku podatkowego oraz wartość tej usługi bez kwoty VAT.</w:t>
      </w:r>
      <w:r w:rsidRPr="0038285F">
        <w:rPr>
          <w:bCs/>
        </w:rPr>
        <w:t xml:space="preserve"> </w:t>
      </w:r>
      <w:r w:rsidRPr="0038285F">
        <w:rPr>
          <w:bCs/>
          <w:i/>
        </w:rPr>
        <w:t>Powyższy obowiązek podatkowy będzie dotyczył _________________________ objętych przedmiotem zamówienia, podlegających mechanizmowi odwróconego obciążenia VAT, a ich wartość netto (bez kwoty podatku) będzie wynosiła______________________________ zł.</w:t>
      </w:r>
    </w:p>
    <w:p w:rsidR="008F3960" w:rsidRPr="0038285F" w:rsidRDefault="008F3960" w:rsidP="008F3960">
      <w:pPr>
        <w:pStyle w:val="Akapitzlist"/>
        <w:suppressAutoHyphens/>
        <w:ind w:left="0"/>
        <w:jc w:val="both"/>
        <w:rPr>
          <w:bCs/>
        </w:rPr>
      </w:pPr>
    </w:p>
    <w:p w:rsidR="00155CD2" w:rsidRPr="0038285F" w:rsidRDefault="00155CD2" w:rsidP="008F3960">
      <w:pPr>
        <w:numPr>
          <w:ilvl w:val="0"/>
          <w:numId w:val="21"/>
        </w:numPr>
        <w:suppressAutoHyphens/>
        <w:ind w:left="0" w:firstLine="0"/>
        <w:jc w:val="both"/>
        <w:rPr>
          <w:bCs/>
        </w:rPr>
      </w:pPr>
      <w:r w:rsidRPr="0038285F">
        <w:rPr>
          <w:bCs/>
        </w:rPr>
        <w:t xml:space="preserve"> Pod groźbą odpowiedzialności karnej</w:t>
      </w:r>
      <w:r w:rsidRPr="0038285F">
        <w:t xml:space="preserve"> oświadczamy, że załączone do oferty dokumenty opisują stan prawny i faktyczny, aktualny na dzień otwarcia ofert (art. 297 K.K.)</w:t>
      </w:r>
    </w:p>
    <w:p w:rsidR="008F3960" w:rsidRDefault="008F3960" w:rsidP="008F3960">
      <w:pPr>
        <w:widowControl w:val="0"/>
        <w:overflowPunct w:val="0"/>
        <w:autoSpaceDE w:val="0"/>
        <w:autoSpaceDN w:val="0"/>
        <w:adjustRightInd w:val="0"/>
        <w:jc w:val="both"/>
      </w:pPr>
    </w:p>
    <w:p w:rsidR="00933D7A" w:rsidRPr="0038285F" w:rsidRDefault="00933D7A" w:rsidP="008F396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38285F">
        <w:t>Oświadczam, że moje przedsiębiorstwo jest</w:t>
      </w:r>
      <w:r w:rsidR="0038285F" w:rsidRPr="0038285F">
        <w:t>*</w:t>
      </w:r>
      <w:r w:rsidRPr="0038285F">
        <w:t>: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□  mikroprzedsiębiorstwem - przedsiębiorstwo, które zatrudnia mniej niż 10 osób i którego roczny obrót lub roczna suma bilansowa nie przekracza 2 milionów EUR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□   małym przedsiębiorstwem – przedsiębiorstwo, które zatrudnia mniej niż 50 osób i którego roczny obrót lub roczna suma bilansowa nie przekracza 10 milionów EUR;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 xml:space="preserve">□ średnim przedsiębiorstwem - przedsiębiorstwa, które nie są mikroprzedsiębiorstwami ani małymi przedsiębiorstwami i które zatrudniają mniej niż 250 osób i których roczny obrót nie przekracza 50 milionów EUR lub roczna suma bilansowa nie przekracza 43 milionów EUR; </w:t>
      </w:r>
    </w:p>
    <w:p w:rsidR="00933D7A" w:rsidRPr="0038285F" w:rsidRDefault="00933D7A" w:rsidP="008F3960">
      <w:pPr>
        <w:autoSpaceDE w:val="0"/>
        <w:autoSpaceDN w:val="0"/>
        <w:jc w:val="both"/>
      </w:pPr>
      <w:r w:rsidRPr="0038285F">
        <w:t>(zaznaczyć, jeżeli wykonawca jest mikro, małym lub średnim przedsiębiorcą w rozumieniu ustawy z dnia 6 marca 2018 r. Prawo przedsiębiorców /Dz. U. z 2021 r., poz. 162 ze zm.)</w:t>
      </w:r>
      <w:r w:rsidR="00396A05" w:rsidRPr="0038285F">
        <w:t>.</w:t>
      </w:r>
    </w:p>
    <w:p w:rsidR="001B58DF" w:rsidRPr="0038285F" w:rsidRDefault="001B58DF" w:rsidP="0038285F">
      <w:pPr>
        <w:ind w:right="566"/>
        <w:jc w:val="both"/>
      </w:pPr>
    </w:p>
    <w:p w:rsidR="001B58DF" w:rsidRPr="0038285F" w:rsidRDefault="001B58DF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8F3960" w:rsidRDefault="008F3960" w:rsidP="0038285F">
      <w:pPr>
        <w:ind w:right="566"/>
        <w:jc w:val="both"/>
      </w:pPr>
    </w:p>
    <w:p w:rsidR="00AC45C6" w:rsidRPr="0038285F" w:rsidRDefault="0038285F" w:rsidP="0038285F">
      <w:pPr>
        <w:ind w:right="566"/>
        <w:jc w:val="both"/>
      </w:pPr>
      <w:r w:rsidRPr="0038285F">
        <w:t>*niepotrzebne skreślić</w:t>
      </w:r>
    </w:p>
    <w:sectPr w:rsidR="00AC45C6" w:rsidRPr="0038285F" w:rsidSect="00396A0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A0" w:rsidRDefault="00AC49A0">
      <w:r>
        <w:separator/>
      </w:r>
    </w:p>
  </w:endnote>
  <w:endnote w:type="continuationSeparator" w:id="0">
    <w:p w:rsidR="00AC49A0" w:rsidRDefault="00AC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56" w:rsidRDefault="00A765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0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356" w:rsidRDefault="00470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90619"/>
      <w:docPartObj>
        <w:docPartGallery w:val="Page Numbers (Bottom of Page)"/>
        <w:docPartUnique/>
      </w:docPartObj>
    </w:sdtPr>
    <w:sdtEndPr/>
    <w:sdtContent>
      <w:p w:rsidR="00933D7A" w:rsidRDefault="00933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3D7A" w:rsidRDefault="00933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A0" w:rsidRDefault="00AC49A0">
      <w:r>
        <w:separator/>
      </w:r>
    </w:p>
  </w:footnote>
  <w:footnote w:type="continuationSeparator" w:id="0">
    <w:p w:rsidR="00AC49A0" w:rsidRDefault="00AC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7A" w:rsidRDefault="00933D7A">
    <w:pPr>
      <w:pStyle w:val="Nagwek"/>
    </w:pPr>
    <w:r w:rsidRPr="00933D7A">
      <w:t>DB.</w:t>
    </w:r>
    <w:bookmarkStart w:id="1" w:name="_Hlk106176238"/>
    <w:r w:rsidRPr="00933D7A">
      <w:t>261.</w:t>
    </w:r>
    <w:r w:rsidR="00741A6A">
      <w:t>6</w:t>
    </w:r>
    <w:r w:rsidRPr="00933D7A">
      <w:t>.2022</w:t>
    </w:r>
    <w:bookmarkEnd w:id="1"/>
  </w:p>
  <w:p w:rsidR="00155CD2" w:rsidRDefault="00155CD2" w:rsidP="00155CD2">
    <w:pPr>
      <w:pStyle w:val="Nagwek"/>
      <w:jc w:val="right"/>
    </w:pPr>
    <w:r w:rsidRPr="00155CD2"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A9" w:rsidRPr="00A261DB" w:rsidRDefault="009A74A9" w:rsidP="009A74A9">
    <w:pPr>
      <w:pStyle w:val="Nagwek"/>
      <w:rPr>
        <w:sz w:val="22"/>
        <w:szCs w:val="22"/>
      </w:rPr>
    </w:pPr>
    <w:r w:rsidRPr="00A261DB">
      <w:rPr>
        <w:sz w:val="22"/>
        <w:szCs w:val="22"/>
      </w:rPr>
      <w:t>DB. 261.</w:t>
    </w:r>
    <w:r w:rsidR="00741A6A">
      <w:rPr>
        <w:sz w:val="22"/>
        <w:szCs w:val="22"/>
      </w:rPr>
      <w:t>6</w:t>
    </w:r>
    <w:r w:rsidRPr="00A261DB">
      <w:rPr>
        <w:sz w:val="22"/>
        <w:szCs w:val="22"/>
      </w:rPr>
      <w:t>.2022</w:t>
    </w:r>
  </w:p>
  <w:p w:rsidR="009A74A9" w:rsidRPr="00A261DB" w:rsidRDefault="004669BF" w:rsidP="004669BF">
    <w:pPr>
      <w:pStyle w:val="Nagwek"/>
      <w:jc w:val="right"/>
      <w:rPr>
        <w:sz w:val="22"/>
        <w:szCs w:val="22"/>
      </w:rPr>
    </w:pPr>
    <w:r w:rsidRPr="00A261DB">
      <w:rPr>
        <w:sz w:val="22"/>
        <w:szCs w:val="22"/>
      </w:rPr>
      <w:t>Załącznik nr 3</w:t>
    </w:r>
    <w:r w:rsidRPr="00A261DB">
      <w:rPr>
        <w:color w:val="FF0000"/>
        <w:sz w:val="22"/>
        <w:szCs w:val="22"/>
      </w:rPr>
      <w:t xml:space="preserve"> </w:t>
    </w:r>
    <w:r w:rsidRPr="00A261DB">
      <w:rPr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3865ED2"/>
    <w:multiLevelType w:val="multilevel"/>
    <w:tmpl w:val="401C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237"/>
    <w:multiLevelType w:val="multilevel"/>
    <w:tmpl w:val="F6A0E2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65486"/>
    <w:multiLevelType w:val="hybridMultilevel"/>
    <w:tmpl w:val="C50AC43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81CCC"/>
    <w:multiLevelType w:val="hybridMultilevel"/>
    <w:tmpl w:val="DCECE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F9049B"/>
    <w:multiLevelType w:val="multilevel"/>
    <w:tmpl w:val="ABA8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CB7412"/>
    <w:multiLevelType w:val="hybridMultilevel"/>
    <w:tmpl w:val="E62CC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61F5F"/>
    <w:multiLevelType w:val="multilevel"/>
    <w:tmpl w:val="D654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22BEE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9555961"/>
    <w:multiLevelType w:val="multilevel"/>
    <w:tmpl w:val="B9E63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E3D1798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F076DF"/>
    <w:multiLevelType w:val="hybridMultilevel"/>
    <w:tmpl w:val="1E20386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B88"/>
    <w:multiLevelType w:val="hybridMultilevel"/>
    <w:tmpl w:val="FE1C2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C4F53E2"/>
    <w:multiLevelType w:val="hybridMultilevel"/>
    <w:tmpl w:val="730E4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6F9B"/>
    <w:multiLevelType w:val="multilevel"/>
    <w:tmpl w:val="C1AEC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CF816AE"/>
    <w:multiLevelType w:val="hybridMultilevel"/>
    <w:tmpl w:val="F19C8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A779D"/>
    <w:multiLevelType w:val="hybridMultilevel"/>
    <w:tmpl w:val="157CB8A0"/>
    <w:lvl w:ilvl="0" w:tplc="145212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903705"/>
    <w:multiLevelType w:val="multilevel"/>
    <w:tmpl w:val="015A1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120862"/>
    <w:multiLevelType w:val="multilevel"/>
    <w:tmpl w:val="C42AF5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B09072A"/>
    <w:multiLevelType w:val="hybridMultilevel"/>
    <w:tmpl w:val="D88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D6CA8"/>
    <w:multiLevelType w:val="hybridMultilevel"/>
    <w:tmpl w:val="B4FCCBDC"/>
    <w:lvl w:ilvl="0" w:tplc="E48449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B96927"/>
    <w:multiLevelType w:val="multilevel"/>
    <w:tmpl w:val="33A6A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6CC34FD"/>
    <w:multiLevelType w:val="hybridMultilevel"/>
    <w:tmpl w:val="FD147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"/>
  </w:num>
  <w:num w:numId="7">
    <w:abstractNumId w:val="20"/>
  </w:num>
  <w:num w:numId="8">
    <w:abstractNumId w:val="23"/>
  </w:num>
  <w:num w:numId="9">
    <w:abstractNumId w:val="10"/>
  </w:num>
  <w:num w:numId="10">
    <w:abstractNumId w:val="5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4"/>
  </w:num>
  <w:num w:numId="23">
    <w:abstractNumId w:val="3"/>
  </w:num>
  <w:num w:numId="24">
    <w:abstractNumId w:val="24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7F"/>
    <w:rsid w:val="00001B8C"/>
    <w:rsid w:val="00005471"/>
    <w:rsid w:val="00014BA8"/>
    <w:rsid w:val="00014D43"/>
    <w:rsid w:val="00016EB8"/>
    <w:rsid w:val="00025169"/>
    <w:rsid w:val="00031322"/>
    <w:rsid w:val="00036190"/>
    <w:rsid w:val="0007440B"/>
    <w:rsid w:val="000815E0"/>
    <w:rsid w:val="000822A8"/>
    <w:rsid w:val="000856BC"/>
    <w:rsid w:val="000929ED"/>
    <w:rsid w:val="00094972"/>
    <w:rsid w:val="000A008A"/>
    <w:rsid w:val="000B2A81"/>
    <w:rsid w:val="000B2E54"/>
    <w:rsid w:val="000B537E"/>
    <w:rsid w:val="000C2123"/>
    <w:rsid w:val="000D496C"/>
    <w:rsid w:val="000F4315"/>
    <w:rsid w:val="00102D76"/>
    <w:rsid w:val="001041D0"/>
    <w:rsid w:val="001139A1"/>
    <w:rsid w:val="00115492"/>
    <w:rsid w:val="00130224"/>
    <w:rsid w:val="001315FE"/>
    <w:rsid w:val="0013444F"/>
    <w:rsid w:val="00137F65"/>
    <w:rsid w:val="00141E05"/>
    <w:rsid w:val="00143673"/>
    <w:rsid w:val="00155CD2"/>
    <w:rsid w:val="00162CC1"/>
    <w:rsid w:val="00185401"/>
    <w:rsid w:val="0019112E"/>
    <w:rsid w:val="001A51CB"/>
    <w:rsid w:val="001B58DF"/>
    <w:rsid w:val="001C65AB"/>
    <w:rsid w:val="001D0360"/>
    <w:rsid w:val="001D34BF"/>
    <w:rsid w:val="001D5CC1"/>
    <w:rsid w:val="001E6F7D"/>
    <w:rsid w:val="00204318"/>
    <w:rsid w:val="002073F4"/>
    <w:rsid w:val="00207752"/>
    <w:rsid w:val="00210261"/>
    <w:rsid w:val="002218E8"/>
    <w:rsid w:val="002232B4"/>
    <w:rsid w:val="0022356E"/>
    <w:rsid w:val="0023082E"/>
    <w:rsid w:val="0023733C"/>
    <w:rsid w:val="00240908"/>
    <w:rsid w:val="00245707"/>
    <w:rsid w:val="002477FB"/>
    <w:rsid w:val="002546EB"/>
    <w:rsid w:val="00261297"/>
    <w:rsid w:val="0026232B"/>
    <w:rsid w:val="00264FE6"/>
    <w:rsid w:val="002672A3"/>
    <w:rsid w:val="002713DF"/>
    <w:rsid w:val="002B2B7F"/>
    <w:rsid w:val="002B45EE"/>
    <w:rsid w:val="002B4BC6"/>
    <w:rsid w:val="002D13A4"/>
    <w:rsid w:val="002D6ACD"/>
    <w:rsid w:val="002E0AA1"/>
    <w:rsid w:val="002E2EB1"/>
    <w:rsid w:val="00301002"/>
    <w:rsid w:val="003057CA"/>
    <w:rsid w:val="00323110"/>
    <w:rsid w:val="00332595"/>
    <w:rsid w:val="003457C6"/>
    <w:rsid w:val="00360A6F"/>
    <w:rsid w:val="003772CB"/>
    <w:rsid w:val="0038285F"/>
    <w:rsid w:val="00384397"/>
    <w:rsid w:val="00396A05"/>
    <w:rsid w:val="003974F1"/>
    <w:rsid w:val="003A06D5"/>
    <w:rsid w:val="003A2288"/>
    <w:rsid w:val="003C6CE1"/>
    <w:rsid w:val="003D2DB9"/>
    <w:rsid w:val="003E1A8E"/>
    <w:rsid w:val="003E425D"/>
    <w:rsid w:val="003F387A"/>
    <w:rsid w:val="004002E5"/>
    <w:rsid w:val="00415FA3"/>
    <w:rsid w:val="00426949"/>
    <w:rsid w:val="0044203D"/>
    <w:rsid w:val="004437B3"/>
    <w:rsid w:val="00456C54"/>
    <w:rsid w:val="00457969"/>
    <w:rsid w:val="004603C1"/>
    <w:rsid w:val="004669BF"/>
    <w:rsid w:val="00466CD9"/>
    <w:rsid w:val="00470356"/>
    <w:rsid w:val="0047345D"/>
    <w:rsid w:val="00485B07"/>
    <w:rsid w:val="004A2D54"/>
    <w:rsid w:val="004B20DC"/>
    <w:rsid w:val="004B3059"/>
    <w:rsid w:val="004B6039"/>
    <w:rsid w:val="004D2CEA"/>
    <w:rsid w:val="004D5987"/>
    <w:rsid w:val="004D5B78"/>
    <w:rsid w:val="004E361B"/>
    <w:rsid w:val="004E480B"/>
    <w:rsid w:val="004F3B58"/>
    <w:rsid w:val="00503FBB"/>
    <w:rsid w:val="00511C80"/>
    <w:rsid w:val="00527035"/>
    <w:rsid w:val="00530A45"/>
    <w:rsid w:val="005310CD"/>
    <w:rsid w:val="0053169A"/>
    <w:rsid w:val="005357BC"/>
    <w:rsid w:val="005438A2"/>
    <w:rsid w:val="00550878"/>
    <w:rsid w:val="00557973"/>
    <w:rsid w:val="005623B2"/>
    <w:rsid w:val="00562BBC"/>
    <w:rsid w:val="00567C15"/>
    <w:rsid w:val="0057387A"/>
    <w:rsid w:val="005807BD"/>
    <w:rsid w:val="005B0E71"/>
    <w:rsid w:val="005C2311"/>
    <w:rsid w:val="005C3805"/>
    <w:rsid w:val="005D0A56"/>
    <w:rsid w:val="005D2B44"/>
    <w:rsid w:val="005E0A6E"/>
    <w:rsid w:val="00607A1A"/>
    <w:rsid w:val="006123E0"/>
    <w:rsid w:val="00650A3B"/>
    <w:rsid w:val="006621BA"/>
    <w:rsid w:val="0067389A"/>
    <w:rsid w:val="006A62E8"/>
    <w:rsid w:val="006B65C0"/>
    <w:rsid w:val="006D1395"/>
    <w:rsid w:val="006D331A"/>
    <w:rsid w:val="006D69EC"/>
    <w:rsid w:val="006F5FAC"/>
    <w:rsid w:val="0071467F"/>
    <w:rsid w:val="007235AB"/>
    <w:rsid w:val="00727F54"/>
    <w:rsid w:val="00730706"/>
    <w:rsid w:val="00732B49"/>
    <w:rsid w:val="007375EA"/>
    <w:rsid w:val="00741A6A"/>
    <w:rsid w:val="007470E1"/>
    <w:rsid w:val="007817EB"/>
    <w:rsid w:val="00794096"/>
    <w:rsid w:val="007B46AB"/>
    <w:rsid w:val="007B676F"/>
    <w:rsid w:val="007C0F6A"/>
    <w:rsid w:val="007E0A4D"/>
    <w:rsid w:val="007E2878"/>
    <w:rsid w:val="007E2E72"/>
    <w:rsid w:val="007E74B0"/>
    <w:rsid w:val="00830C97"/>
    <w:rsid w:val="00830FA9"/>
    <w:rsid w:val="00854113"/>
    <w:rsid w:val="00857632"/>
    <w:rsid w:val="00866B28"/>
    <w:rsid w:val="008770BA"/>
    <w:rsid w:val="00882E45"/>
    <w:rsid w:val="00893AE9"/>
    <w:rsid w:val="008C09BC"/>
    <w:rsid w:val="008E1E06"/>
    <w:rsid w:val="008E542E"/>
    <w:rsid w:val="008F3960"/>
    <w:rsid w:val="008F77B8"/>
    <w:rsid w:val="00902D35"/>
    <w:rsid w:val="00902EC2"/>
    <w:rsid w:val="0090778F"/>
    <w:rsid w:val="00922782"/>
    <w:rsid w:val="00923728"/>
    <w:rsid w:val="00924FE5"/>
    <w:rsid w:val="00925515"/>
    <w:rsid w:val="00927149"/>
    <w:rsid w:val="00933D7A"/>
    <w:rsid w:val="00941EF9"/>
    <w:rsid w:val="00953FFB"/>
    <w:rsid w:val="00957EF5"/>
    <w:rsid w:val="009646A2"/>
    <w:rsid w:val="00972D55"/>
    <w:rsid w:val="00975B32"/>
    <w:rsid w:val="00975F9B"/>
    <w:rsid w:val="00987CB7"/>
    <w:rsid w:val="00993585"/>
    <w:rsid w:val="009939EC"/>
    <w:rsid w:val="009A0967"/>
    <w:rsid w:val="009A1FB7"/>
    <w:rsid w:val="009A74A9"/>
    <w:rsid w:val="009B494D"/>
    <w:rsid w:val="009C626A"/>
    <w:rsid w:val="009D3C2F"/>
    <w:rsid w:val="009D5C0C"/>
    <w:rsid w:val="009E5BCB"/>
    <w:rsid w:val="00A019EE"/>
    <w:rsid w:val="00A03F8B"/>
    <w:rsid w:val="00A07F86"/>
    <w:rsid w:val="00A261DB"/>
    <w:rsid w:val="00A42741"/>
    <w:rsid w:val="00A60197"/>
    <w:rsid w:val="00A67B3B"/>
    <w:rsid w:val="00A74343"/>
    <w:rsid w:val="00A76531"/>
    <w:rsid w:val="00A7677F"/>
    <w:rsid w:val="00A80F05"/>
    <w:rsid w:val="00A82173"/>
    <w:rsid w:val="00A854CB"/>
    <w:rsid w:val="00AA2C99"/>
    <w:rsid w:val="00AC45C6"/>
    <w:rsid w:val="00AC49A0"/>
    <w:rsid w:val="00AC50AB"/>
    <w:rsid w:val="00AD2637"/>
    <w:rsid w:val="00AE5479"/>
    <w:rsid w:val="00B02FFA"/>
    <w:rsid w:val="00B049A1"/>
    <w:rsid w:val="00B1234E"/>
    <w:rsid w:val="00B13893"/>
    <w:rsid w:val="00B32F9C"/>
    <w:rsid w:val="00B44272"/>
    <w:rsid w:val="00B71E3B"/>
    <w:rsid w:val="00BA098F"/>
    <w:rsid w:val="00BA4BBD"/>
    <w:rsid w:val="00BA67BC"/>
    <w:rsid w:val="00BC7878"/>
    <w:rsid w:val="00BE315F"/>
    <w:rsid w:val="00BF1D76"/>
    <w:rsid w:val="00BF558E"/>
    <w:rsid w:val="00C00FBB"/>
    <w:rsid w:val="00C0332E"/>
    <w:rsid w:val="00C139A4"/>
    <w:rsid w:val="00C152C2"/>
    <w:rsid w:val="00C2329F"/>
    <w:rsid w:val="00C41E20"/>
    <w:rsid w:val="00C424D4"/>
    <w:rsid w:val="00C547F6"/>
    <w:rsid w:val="00C649AF"/>
    <w:rsid w:val="00C81235"/>
    <w:rsid w:val="00CD0021"/>
    <w:rsid w:val="00CD17E3"/>
    <w:rsid w:val="00CF657A"/>
    <w:rsid w:val="00D12838"/>
    <w:rsid w:val="00D15F01"/>
    <w:rsid w:val="00D2653C"/>
    <w:rsid w:val="00D26E80"/>
    <w:rsid w:val="00D4770D"/>
    <w:rsid w:val="00D70405"/>
    <w:rsid w:val="00D7672D"/>
    <w:rsid w:val="00D920F0"/>
    <w:rsid w:val="00DB0E3F"/>
    <w:rsid w:val="00DB362D"/>
    <w:rsid w:val="00DD68A6"/>
    <w:rsid w:val="00DE2116"/>
    <w:rsid w:val="00DE5988"/>
    <w:rsid w:val="00DF16B7"/>
    <w:rsid w:val="00DF2097"/>
    <w:rsid w:val="00E0404F"/>
    <w:rsid w:val="00E16EBD"/>
    <w:rsid w:val="00E3075B"/>
    <w:rsid w:val="00E30ED7"/>
    <w:rsid w:val="00E44307"/>
    <w:rsid w:val="00E47B86"/>
    <w:rsid w:val="00E84C1B"/>
    <w:rsid w:val="00E8689E"/>
    <w:rsid w:val="00E94B7E"/>
    <w:rsid w:val="00EA100C"/>
    <w:rsid w:val="00EB07AC"/>
    <w:rsid w:val="00EC7FD3"/>
    <w:rsid w:val="00EE0782"/>
    <w:rsid w:val="00EF0CCA"/>
    <w:rsid w:val="00EF4B41"/>
    <w:rsid w:val="00F00509"/>
    <w:rsid w:val="00F12E2D"/>
    <w:rsid w:val="00F24DEC"/>
    <w:rsid w:val="00F5580E"/>
    <w:rsid w:val="00F62E0D"/>
    <w:rsid w:val="00F746F8"/>
    <w:rsid w:val="00F810B7"/>
    <w:rsid w:val="00FA0D12"/>
    <w:rsid w:val="00FA670B"/>
    <w:rsid w:val="00FB5CBA"/>
    <w:rsid w:val="00FC2E7A"/>
    <w:rsid w:val="00FD085B"/>
    <w:rsid w:val="00FE1EB4"/>
    <w:rsid w:val="00FE55C0"/>
    <w:rsid w:val="00FE7F7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52547"/>
  <w15:docId w15:val="{B879AF1A-70FB-4567-A897-A2BB871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372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3728"/>
    <w:pPr>
      <w:keepNext/>
      <w:spacing w:line="360" w:lineRule="auto"/>
      <w:ind w:left="2124" w:firstLine="708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37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3728"/>
  </w:style>
  <w:style w:type="paragraph" w:styleId="Tekstdymka">
    <w:name w:val="Balloon Text"/>
    <w:basedOn w:val="Normalny"/>
    <w:semiHidden/>
    <w:rsid w:val="009237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207752"/>
    <w:rPr>
      <w:color w:val="0000FF"/>
      <w:u w:val="single"/>
    </w:rPr>
  </w:style>
  <w:style w:type="paragraph" w:styleId="NormalnyWeb">
    <w:name w:val="Normal (Web)"/>
    <w:basedOn w:val="Normalny"/>
    <w:rsid w:val="009C626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911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0A56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D0A56"/>
    <w:rPr>
      <w:b/>
      <w:bCs/>
      <w:sz w:val="32"/>
      <w:szCs w:val="24"/>
    </w:rPr>
  </w:style>
  <w:style w:type="paragraph" w:styleId="Nagwek">
    <w:name w:val="header"/>
    <w:basedOn w:val="Normalny"/>
    <w:link w:val="NagwekZnak"/>
    <w:rsid w:val="0095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7EF5"/>
    <w:rPr>
      <w:sz w:val="24"/>
      <w:szCs w:val="24"/>
    </w:rPr>
  </w:style>
  <w:style w:type="table" w:styleId="Tabela-Siatka">
    <w:name w:val="Table Grid"/>
    <w:basedOn w:val="Standardowy"/>
    <w:rsid w:val="00CD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58D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8DF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8DF"/>
    <w:rPr>
      <w:kern w:val="28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33D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DF26-1485-4207-B381-ABCB3C34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4340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hajman</dc:creator>
  <cp:keywords/>
  <dc:description/>
  <cp:lastModifiedBy>danielbaszynski</cp:lastModifiedBy>
  <cp:revision>5</cp:revision>
  <cp:lastPrinted>2017-03-24T06:51:00Z</cp:lastPrinted>
  <dcterms:created xsi:type="dcterms:W3CDTF">2022-08-03T12:52:00Z</dcterms:created>
  <dcterms:modified xsi:type="dcterms:W3CDTF">2022-09-05T05:20:00Z</dcterms:modified>
</cp:coreProperties>
</file>